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01" w:rsidRPr="00D42AE9" w:rsidRDefault="003C40B6" w:rsidP="00CD178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61670</wp:posOffset>
            </wp:positionV>
            <wp:extent cx="6858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01" w:rsidRPr="00D42AE9">
        <w:rPr>
          <w:rFonts w:ascii="Arial" w:hAnsi="Arial" w:cs="Arial"/>
          <w:b/>
        </w:rPr>
        <w:t>ARCTIC REGIONAL</w:t>
      </w:r>
    </w:p>
    <w:p w:rsidR="00F44FA0" w:rsidRPr="00D42AE9" w:rsidRDefault="00977226" w:rsidP="009931F0">
      <w:pPr>
        <w:spacing w:after="0"/>
        <w:jc w:val="center"/>
        <w:rPr>
          <w:rFonts w:ascii="Arial" w:hAnsi="Arial" w:cs="Arial"/>
          <w:b/>
        </w:rPr>
      </w:pPr>
      <w:r w:rsidRPr="00D42AE9">
        <w:rPr>
          <w:rFonts w:ascii="Arial" w:hAnsi="Arial" w:cs="Arial"/>
          <w:b/>
        </w:rPr>
        <w:t>MARINE SPATIAL DAT</w:t>
      </w:r>
      <w:r w:rsidR="00F44FA0" w:rsidRPr="00D42AE9">
        <w:rPr>
          <w:rFonts w:ascii="Arial" w:hAnsi="Arial" w:cs="Arial"/>
          <w:b/>
        </w:rPr>
        <w:t xml:space="preserve">A INFRASTRUCTURES </w:t>
      </w:r>
      <w:r w:rsidR="00511B01" w:rsidRPr="00D42AE9">
        <w:rPr>
          <w:rFonts w:ascii="Arial" w:hAnsi="Arial" w:cs="Arial"/>
          <w:b/>
        </w:rPr>
        <w:t>(MSDI)</w:t>
      </w:r>
      <w:r w:rsidR="009931F0" w:rsidRPr="00D42AE9">
        <w:rPr>
          <w:rFonts w:ascii="Arial" w:hAnsi="Arial" w:cs="Arial"/>
          <w:b/>
        </w:rPr>
        <w:t xml:space="preserve"> </w:t>
      </w:r>
      <w:r w:rsidR="00F44FA0" w:rsidRPr="00D42AE9">
        <w:rPr>
          <w:rFonts w:ascii="Arial" w:hAnsi="Arial" w:cs="Arial"/>
          <w:b/>
        </w:rPr>
        <w:t>WORKING GROUP</w:t>
      </w:r>
    </w:p>
    <w:p w:rsidR="00F44FA0" w:rsidRPr="00D42AE9" w:rsidRDefault="00977226" w:rsidP="009931F0">
      <w:pPr>
        <w:jc w:val="center"/>
        <w:rPr>
          <w:rFonts w:ascii="Arial" w:hAnsi="Arial" w:cs="Arial"/>
          <w:b/>
        </w:rPr>
      </w:pPr>
      <w:r w:rsidRPr="00D42AE9">
        <w:rPr>
          <w:rFonts w:ascii="Arial" w:hAnsi="Arial" w:cs="Arial"/>
          <w:b/>
        </w:rPr>
        <w:t>(ARMSD</w:t>
      </w:r>
      <w:bookmarkStart w:id="1" w:name="CurrentCursorPosition"/>
      <w:bookmarkEnd w:id="1"/>
      <w:r w:rsidRPr="00D42AE9">
        <w:rPr>
          <w:rFonts w:ascii="Arial" w:hAnsi="Arial" w:cs="Arial"/>
          <w:b/>
        </w:rPr>
        <w:t>IWG)</w:t>
      </w:r>
    </w:p>
    <w:p w:rsidR="00F44FA0" w:rsidRPr="00D42AE9" w:rsidRDefault="00F44FA0" w:rsidP="00CD178B">
      <w:pPr>
        <w:spacing w:after="0"/>
        <w:jc w:val="center"/>
        <w:rPr>
          <w:rFonts w:ascii="Arial" w:hAnsi="Arial" w:cs="Arial"/>
          <w:b/>
        </w:rPr>
      </w:pPr>
      <w:r w:rsidRPr="00D42AE9">
        <w:rPr>
          <w:rFonts w:ascii="Arial" w:hAnsi="Arial" w:cs="Arial"/>
          <w:b/>
        </w:rPr>
        <w:t>TERMS OF REFERENCE</w:t>
      </w:r>
    </w:p>
    <w:p w:rsidR="00F44FA0" w:rsidRPr="00D42AE9" w:rsidRDefault="00F44FA0" w:rsidP="009931F0">
      <w:pPr>
        <w:spacing w:after="0"/>
        <w:jc w:val="center"/>
        <w:rPr>
          <w:rFonts w:ascii="Arial" w:hAnsi="Arial" w:cs="Arial"/>
          <w:b/>
        </w:rPr>
      </w:pPr>
      <w:r w:rsidRPr="00D42AE9">
        <w:rPr>
          <w:rFonts w:ascii="Arial" w:hAnsi="Arial" w:cs="Arial"/>
          <w:b/>
        </w:rPr>
        <w:t>(ToR)</w:t>
      </w:r>
    </w:p>
    <w:p w:rsidR="009D7E09" w:rsidRPr="00D42AE9" w:rsidRDefault="009D7E09" w:rsidP="00CD178B">
      <w:p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b/>
          <w:sz w:val="18"/>
        </w:rPr>
        <w:t>References:</w:t>
      </w:r>
    </w:p>
    <w:p w:rsidR="00F44FA0" w:rsidRPr="00D42AE9" w:rsidRDefault="009D7E09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5th ARHC Meeting (Saint Petersburg, October 2015)</w:t>
      </w:r>
    </w:p>
    <w:p w:rsidR="008E5DAF" w:rsidRPr="00D42AE9" w:rsidRDefault="008E5DA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6th ARHC Meeting (Iqaluit, Nunavut, October 2016)</w:t>
      </w:r>
    </w:p>
    <w:p w:rsidR="00175B47" w:rsidRPr="00D42AE9" w:rsidRDefault="00175B47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ARHC 6 - Proposal for the Arctic Regional Marine Spatial Data Infrastructures Working Group (ARMSDIWG)</w:t>
      </w:r>
    </w:p>
    <w:p w:rsidR="00EE6C3C" w:rsidRPr="00D42AE9" w:rsidRDefault="00EE6C3C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International Hydrographic Organization (IHO) Strategic Plan for 2021-2026</w:t>
      </w:r>
    </w:p>
    <w:p w:rsidR="00EE6C3C" w:rsidRPr="00D42AE9" w:rsidRDefault="00EE6C3C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Joint Statement of Intent between the Arctic Spatial Data Infrastructure and the Arctic Regional Hydrographic Commission 2020</w:t>
      </w:r>
    </w:p>
    <w:p w:rsidR="009D7E09" w:rsidRPr="00D42AE9" w:rsidRDefault="009D382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 xml:space="preserve">IHO </w:t>
      </w:r>
      <w:r w:rsidR="009D7E09" w:rsidRPr="00D42AE9">
        <w:rPr>
          <w:rFonts w:ascii="Arial" w:hAnsi="Arial" w:cs="Arial"/>
          <w:sz w:val="16"/>
        </w:rPr>
        <w:t>Mar</w:t>
      </w:r>
      <w:r w:rsidR="000C656A" w:rsidRPr="00D42AE9">
        <w:rPr>
          <w:rFonts w:ascii="Arial" w:hAnsi="Arial" w:cs="Arial"/>
          <w:sz w:val="16"/>
        </w:rPr>
        <w:t>ine</w:t>
      </w:r>
      <w:r w:rsidR="009D7E09" w:rsidRPr="00D42AE9">
        <w:rPr>
          <w:rFonts w:ascii="Arial" w:hAnsi="Arial" w:cs="Arial"/>
          <w:sz w:val="16"/>
        </w:rPr>
        <w:t xml:space="preserve"> Spatial Data Infrastructure</w:t>
      </w:r>
      <w:r w:rsidR="000C656A" w:rsidRPr="00D42AE9">
        <w:rPr>
          <w:rFonts w:ascii="Arial" w:hAnsi="Arial" w:cs="Arial"/>
          <w:sz w:val="16"/>
        </w:rPr>
        <w:t>s Working Group (MSDIWG)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Spatial Data Infrastructures: “The Marine Dimension” - Guidance for Hydrographic Offices, Ed. 2.0</w:t>
      </w:r>
      <w:r w:rsidR="007C1553" w:rsidRPr="00D42AE9">
        <w:rPr>
          <w:rFonts w:ascii="Arial" w:hAnsi="Arial" w:cs="Arial"/>
          <w:sz w:val="16"/>
        </w:rPr>
        <w:t>.0</w:t>
      </w:r>
    </w:p>
    <w:p w:rsidR="00E05F90" w:rsidRPr="00D42AE9" w:rsidRDefault="00E05F90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Arctic Spatial Data Infrastructure (Arctic SDI)</w:t>
      </w:r>
    </w:p>
    <w:p w:rsidR="00B53BAC" w:rsidRPr="00D42AE9" w:rsidRDefault="00B53BAC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Open Geospatial Consortium (OGC)</w:t>
      </w:r>
      <w:r w:rsidR="009D1F38" w:rsidRPr="00D42AE9">
        <w:rPr>
          <w:rFonts w:ascii="Arial" w:hAnsi="Arial" w:cs="Arial"/>
          <w:sz w:val="16"/>
        </w:rPr>
        <w:t xml:space="preserve"> Marine Domain Working Group (</w:t>
      </w:r>
      <w:r w:rsidR="009E434E" w:rsidRPr="00D42AE9">
        <w:rPr>
          <w:rFonts w:ascii="Arial" w:hAnsi="Arial" w:cs="Arial"/>
          <w:sz w:val="16"/>
        </w:rPr>
        <w:t xml:space="preserve">Marine </w:t>
      </w:r>
      <w:r w:rsidR="009D1F38" w:rsidRPr="00D42AE9">
        <w:rPr>
          <w:rFonts w:ascii="Arial" w:hAnsi="Arial" w:cs="Arial"/>
          <w:sz w:val="16"/>
        </w:rPr>
        <w:t>DWG)</w:t>
      </w:r>
    </w:p>
    <w:p w:rsidR="00AD7FC0" w:rsidRPr="00D42AE9" w:rsidRDefault="00AD7FC0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</w:rPr>
      </w:pPr>
      <w:r w:rsidRPr="00D42AE9">
        <w:rPr>
          <w:rFonts w:ascii="Arial" w:hAnsi="Arial" w:cs="Arial"/>
          <w:sz w:val="16"/>
        </w:rPr>
        <w:t>United Nations Committee of Experts on Global Geospatial Information Management (UN-GGIM)</w:t>
      </w:r>
      <w:r w:rsidR="00EB2015" w:rsidRPr="00D42AE9">
        <w:rPr>
          <w:rFonts w:ascii="Arial" w:hAnsi="Arial" w:cs="Arial"/>
          <w:sz w:val="16"/>
        </w:rPr>
        <w:t xml:space="preserve"> Working Group on Marine Geospatial Information (WG-MGI)</w:t>
      </w:r>
    </w:p>
    <w:p w:rsidR="00511B01" w:rsidRPr="00D42AE9" w:rsidRDefault="00511B01" w:rsidP="00CD178B">
      <w:pPr>
        <w:spacing w:after="0"/>
        <w:jc w:val="both"/>
        <w:rPr>
          <w:rFonts w:ascii="Arial" w:hAnsi="Arial" w:cs="Arial"/>
          <w:sz w:val="18"/>
        </w:rPr>
      </w:pPr>
    </w:p>
    <w:p w:rsidR="00C56389" w:rsidRPr="00D42AE9" w:rsidRDefault="00752BB8" w:rsidP="00CD178B">
      <w:pPr>
        <w:spacing w:after="0"/>
        <w:jc w:val="both"/>
        <w:rPr>
          <w:rFonts w:ascii="Arial" w:hAnsi="Arial" w:cs="Arial"/>
          <w:b/>
          <w:sz w:val="18"/>
        </w:rPr>
      </w:pPr>
      <w:r w:rsidRPr="00D42AE9">
        <w:rPr>
          <w:rFonts w:ascii="Arial" w:hAnsi="Arial" w:cs="Arial"/>
          <w:b/>
          <w:sz w:val="18"/>
        </w:rPr>
        <w:t xml:space="preserve">1.   </w:t>
      </w:r>
      <w:r w:rsidR="009D7E09" w:rsidRPr="00D42AE9">
        <w:rPr>
          <w:rFonts w:ascii="Arial" w:hAnsi="Arial" w:cs="Arial"/>
          <w:b/>
          <w:sz w:val="18"/>
        </w:rPr>
        <w:t>Background: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The ARHC, during its 5th Meeting, discussed the benefits of a regional MSDI approach generated by a report on the MSDIWG. As an action from the 5th meeting, the United States and Denmark proposed the implementation of an Arctic Regional MSDIWG at the 6th ARHC Meeting.</w:t>
      </w:r>
    </w:p>
    <w:p w:rsidR="000842DB" w:rsidRPr="00D42AE9" w:rsidRDefault="000842DB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</w:rPr>
      </w:pPr>
      <w:r w:rsidRPr="00D42AE9">
        <w:rPr>
          <w:rFonts w:ascii="Arial" w:hAnsi="Arial" w:cs="Arial"/>
          <w:sz w:val="18"/>
        </w:rPr>
        <w:t>During the 6</w:t>
      </w:r>
      <w:r w:rsidRPr="00D42AE9">
        <w:rPr>
          <w:rFonts w:ascii="Arial" w:hAnsi="Arial" w:cs="Arial"/>
          <w:sz w:val="18"/>
          <w:vertAlign w:val="superscript"/>
        </w:rPr>
        <w:t>th</w:t>
      </w:r>
      <w:r w:rsidRPr="00D42AE9">
        <w:rPr>
          <w:rFonts w:ascii="Arial" w:hAnsi="Arial" w:cs="Arial"/>
          <w:sz w:val="18"/>
        </w:rPr>
        <w:t xml:space="preserve"> ARHC Meeting, </w:t>
      </w:r>
      <w:r w:rsidR="00EA43A6" w:rsidRPr="00D42AE9">
        <w:rPr>
          <w:rFonts w:ascii="Arial" w:hAnsi="Arial" w:cs="Arial"/>
          <w:sz w:val="18"/>
        </w:rPr>
        <w:t xml:space="preserve">it was decided by the ARHC </w:t>
      </w:r>
      <w:r w:rsidR="0042072F" w:rsidRPr="00D42AE9">
        <w:rPr>
          <w:rFonts w:ascii="Arial" w:hAnsi="Arial" w:cs="Arial"/>
          <w:sz w:val="18"/>
        </w:rPr>
        <w:t xml:space="preserve">Member States (MS) present </w:t>
      </w:r>
      <w:r w:rsidR="00EA43A6" w:rsidRPr="00D42AE9">
        <w:rPr>
          <w:rFonts w:ascii="Arial" w:hAnsi="Arial" w:cs="Arial"/>
          <w:sz w:val="18"/>
        </w:rPr>
        <w:t xml:space="preserve">to establish </w:t>
      </w:r>
      <w:r w:rsidRPr="00D42AE9">
        <w:rPr>
          <w:rFonts w:ascii="Arial" w:hAnsi="Arial" w:cs="Arial"/>
          <w:sz w:val="18"/>
        </w:rPr>
        <w:t xml:space="preserve">the </w:t>
      </w:r>
      <w:r w:rsidR="00EA43A6" w:rsidRPr="00D42AE9">
        <w:rPr>
          <w:rFonts w:ascii="Arial" w:hAnsi="Arial" w:cs="Arial"/>
          <w:sz w:val="18"/>
        </w:rPr>
        <w:t>Arctic Regional Marine Spatial Data Infrastructures Worki</w:t>
      </w:r>
      <w:r w:rsidR="00AA0FF4" w:rsidRPr="00D42AE9">
        <w:rPr>
          <w:rFonts w:ascii="Arial" w:hAnsi="Arial" w:cs="Arial"/>
          <w:sz w:val="18"/>
        </w:rPr>
        <w:t>ng Group (ARMSDIWG) initially chaired by the United States.</w:t>
      </w:r>
    </w:p>
    <w:p w:rsidR="00866D79" w:rsidRPr="00D42AE9" w:rsidRDefault="00866D79" w:rsidP="00CD178B">
      <w:pPr>
        <w:spacing w:after="0"/>
        <w:jc w:val="both"/>
        <w:rPr>
          <w:rFonts w:ascii="Arial" w:hAnsi="Arial" w:cs="Arial"/>
          <w:sz w:val="18"/>
        </w:rPr>
      </w:pPr>
    </w:p>
    <w:p w:rsidR="009D7E09" w:rsidRPr="00D42AE9" w:rsidRDefault="00752BB8" w:rsidP="00CD178B">
      <w:pPr>
        <w:spacing w:after="0"/>
        <w:jc w:val="both"/>
        <w:rPr>
          <w:rFonts w:ascii="Arial" w:hAnsi="Arial" w:cs="Arial"/>
          <w:b/>
          <w:sz w:val="18"/>
        </w:rPr>
      </w:pPr>
      <w:r w:rsidRPr="00D42AE9">
        <w:rPr>
          <w:rFonts w:ascii="Arial" w:hAnsi="Arial" w:cs="Arial"/>
          <w:b/>
          <w:sz w:val="18"/>
        </w:rPr>
        <w:t xml:space="preserve">2.   </w:t>
      </w:r>
      <w:r w:rsidR="009D7E09" w:rsidRPr="00D42AE9">
        <w:rPr>
          <w:rFonts w:ascii="Arial" w:hAnsi="Arial" w:cs="Arial"/>
          <w:b/>
          <w:sz w:val="18"/>
        </w:rPr>
        <w:t>The Working Group should: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Identify and assess the statuses of individual MS MSDI implementation</w:t>
      </w:r>
      <w:r w:rsidR="00D21401" w:rsidRPr="00D42AE9">
        <w:rPr>
          <w:rFonts w:ascii="Arial" w:hAnsi="Arial" w:cs="Arial"/>
          <w:sz w:val="18"/>
        </w:rPr>
        <w:t xml:space="preserve"> and operationalization</w:t>
      </w:r>
      <w:r w:rsidR="00EE6C3C" w:rsidRPr="00D42AE9">
        <w:rPr>
          <w:rFonts w:ascii="Arial" w:hAnsi="Arial" w:cs="Arial"/>
          <w:sz w:val="18"/>
        </w:rPr>
        <w:t xml:space="preserve"> in alignment with </w:t>
      </w:r>
      <w:r w:rsidR="00EE6C3C" w:rsidRPr="00D42AE9">
        <w:rPr>
          <w:rFonts w:ascii="Arial" w:hAnsi="Arial" w:cs="Arial"/>
          <w:i/>
          <w:sz w:val="18"/>
        </w:rPr>
        <w:t xml:space="preserve">IHO </w:t>
      </w:r>
      <w:r w:rsidR="00CD178B" w:rsidRPr="00D42AE9">
        <w:rPr>
          <w:rFonts w:ascii="Arial" w:hAnsi="Arial" w:cs="Arial"/>
          <w:i/>
          <w:sz w:val="18"/>
        </w:rPr>
        <w:t>Strategic Plan</w:t>
      </w:r>
      <w:r w:rsidR="00CD178B" w:rsidRPr="00D42AE9">
        <w:rPr>
          <w:rFonts w:ascii="Arial" w:hAnsi="Arial" w:cs="Arial"/>
          <w:sz w:val="18"/>
        </w:rPr>
        <w:t xml:space="preserve"> </w:t>
      </w:r>
      <w:r w:rsidR="00EE6C3C" w:rsidRPr="00D42AE9">
        <w:rPr>
          <w:rFonts w:ascii="Arial" w:hAnsi="Arial" w:cs="Arial"/>
          <w:sz w:val="18"/>
        </w:rPr>
        <w:t>Goal 2, Target 2.1</w:t>
      </w:r>
      <w:r w:rsidR="003A5619" w:rsidRPr="00D42AE9">
        <w:rPr>
          <w:rFonts w:ascii="Arial" w:hAnsi="Arial" w:cs="Arial"/>
          <w:sz w:val="18"/>
        </w:rPr>
        <w:t xml:space="preserve"> to support and “</w:t>
      </w:r>
      <w:r w:rsidR="00EE6C3C" w:rsidRPr="00D42AE9">
        <w:rPr>
          <w:rFonts w:ascii="Arial" w:hAnsi="Arial" w:cs="Arial"/>
          <w:sz w:val="18"/>
        </w:rPr>
        <w:t>promote regional and international cooperation in marine spatial data infrastructures (MSDI)</w:t>
      </w:r>
      <w:r w:rsidR="00CD178B" w:rsidRPr="00D42AE9">
        <w:rPr>
          <w:rFonts w:ascii="Arial" w:hAnsi="Arial" w:cs="Arial"/>
          <w:sz w:val="18"/>
        </w:rPr>
        <w:t>”</w:t>
      </w:r>
      <w:r w:rsidR="00EE6C3C" w:rsidRPr="00D42AE9">
        <w:rPr>
          <w:rFonts w:ascii="Arial" w:hAnsi="Arial" w:cs="Arial"/>
          <w:sz w:val="18"/>
        </w:rPr>
        <w:t>.</w:t>
      </w:r>
    </w:p>
    <w:p w:rsidR="00EB25EE" w:rsidRPr="00D42AE9" w:rsidRDefault="00EB25EE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  <w:szCs w:val="20"/>
        </w:rPr>
        <w:t>Seek opportunities to encourage and cooperate with other marine/maritime authorities to share their marine spatial</w:t>
      </w:r>
      <w:r w:rsidR="00D42AE9">
        <w:rPr>
          <w:rFonts w:ascii="Arial" w:hAnsi="Arial" w:cs="Arial"/>
          <w:sz w:val="18"/>
          <w:szCs w:val="20"/>
        </w:rPr>
        <w:t xml:space="preserve"> </w:t>
      </w:r>
      <w:r w:rsidRPr="00D42AE9">
        <w:rPr>
          <w:rFonts w:ascii="Arial" w:hAnsi="Arial" w:cs="Arial"/>
          <w:sz w:val="18"/>
          <w:szCs w:val="20"/>
        </w:rPr>
        <w:t xml:space="preserve">information though </w:t>
      </w:r>
      <w:r w:rsidR="00B67815" w:rsidRPr="00D42AE9">
        <w:rPr>
          <w:rFonts w:ascii="Arial" w:hAnsi="Arial" w:cs="Arial"/>
          <w:sz w:val="18"/>
          <w:szCs w:val="20"/>
        </w:rPr>
        <w:t xml:space="preserve">relevant </w:t>
      </w:r>
      <w:r w:rsidRPr="00D42AE9">
        <w:rPr>
          <w:rFonts w:ascii="Arial" w:hAnsi="Arial" w:cs="Arial"/>
          <w:sz w:val="18"/>
          <w:szCs w:val="20"/>
        </w:rPr>
        <w:t>MSDI concepts when providing data in the Arctic.</w:t>
      </w:r>
    </w:p>
    <w:p w:rsidR="00EE6C3C" w:rsidRPr="00D42AE9" w:rsidRDefault="00EE6C3C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18"/>
        </w:rPr>
      </w:pPr>
      <w:r w:rsidRPr="00D42AE9">
        <w:rPr>
          <w:rFonts w:ascii="Arial" w:hAnsi="Arial" w:cs="Arial"/>
          <w:sz w:val="18"/>
        </w:rPr>
        <w:t>C</w:t>
      </w:r>
      <w:r w:rsidR="008D0BFF" w:rsidRPr="00D42AE9">
        <w:rPr>
          <w:rFonts w:ascii="Arial" w:hAnsi="Arial" w:cs="Arial"/>
          <w:sz w:val="18"/>
        </w:rPr>
        <w:t>ooperate with the</w:t>
      </w:r>
      <w:r w:rsidRPr="00D42AE9">
        <w:rPr>
          <w:rFonts w:ascii="Arial" w:hAnsi="Arial" w:cs="Arial"/>
          <w:sz w:val="18"/>
        </w:rPr>
        <w:t xml:space="preserve"> National Mapping Agencies of the</w:t>
      </w:r>
      <w:r w:rsidR="008D0BFF" w:rsidRPr="00D42AE9">
        <w:rPr>
          <w:rFonts w:ascii="Arial" w:hAnsi="Arial" w:cs="Arial"/>
          <w:sz w:val="18"/>
        </w:rPr>
        <w:t xml:space="preserve"> Arctic SDI</w:t>
      </w:r>
      <w:r w:rsidRPr="00D42AE9">
        <w:rPr>
          <w:rFonts w:ascii="Arial" w:hAnsi="Arial" w:cs="Arial"/>
          <w:sz w:val="18"/>
        </w:rPr>
        <w:t xml:space="preserve"> in </w:t>
      </w:r>
      <w:r w:rsidR="00D21401" w:rsidRPr="00D42AE9">
        <w:rPr>
          <w:rFonts w:ascii="Arial" w:hAnsi="Arial" w:cs="Arial"/>
          <w:sz w:val="18"/>
        </w:rPr>
        <w:t>accordance</w:t>
      </w:r>
      <w:r w:rsidRPr="00D42AE9">
        <w:rPr>
          <w:rFonts w:ascii="Arial" w:hAnsi="Arial" w:cs="Arial"/>
          <w:sz w:val="18"/>
        </w:rPr>
        <w:t xml:space="preserve"> with the</w:t>
      </w:r>
      <w:r w:rsidR="00F8322A" w:rsidRPr="00D42AE9">
        <w:rPr>
          <w:rFonts w:ascii="Arial" w:hAnsi="Arial" w:cs="Arial"/>
          <w:sz w:val="18"/>
        </w:rPr>
        <w:t xml:space="preserve"> </w:t>
      </w:r>
      <w:r w:rsidRPr="00D42AE9">
        <w:rPr>
          <w:rFonts w:ascii="Arial" w:hAnsi="Arial" w:cs="Arial"/>
          <w:i/>
          <w:sz w:val="18"/>
        </w:rPr>
        <w:t>Joint Statement of Intent</w:t>
      </w:r>
    </w:p>
    <w:p w:rsidR="00F8322A" w:rsidRPr="00D42AE9" w:rsidRDefault="00EE6C3C" w:rsidP="00CD178B">
      <w:pPr>
        <w:spacing w:after="0"/>
        <w:ind w:left="72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i/>
          <w:sz w:val="18"/>
        </w:rPr>
        <w:t>between the</w:t>
      </w:r>
      <w:r w:rsidR="00F8322A" w:rsidRPr="00D42AE9">
        <w:rPr>
          <w:rFonts w:ascii="Arial" w:hAnsi="Arial" w:cs="Arial"/>
          <w:i/>
          <w:sz w:val="18"/>
        </w:rPr>
        <w:t xml:space="preserve"> </w:t>
      </w:r>
      <w:r w:rsidRPr="00D42AE9">
        <w:rPr>
          <w:rFonts w:ascii="Arial" w:hAnsi="Arial" w:cs="Arial"/>
          <w:i/>
          <w:sz w:val="18"/>
        </w:rPr>
        <w:t xml:space="preserve">Arctic Spatial Data Infrastructure </w:t>
      </w:r>
      <w:r w:rsidR="005018CB" w:rsidRPr="00D42AE9">
        <w:rPr>
          <w:rFonts w:ascii="Arial" w:hAnsi="Arial" w:cs="Arial"/>
          <w:i/>
          <w:sz w:val="18"/>
        </w:rPr>
        <w:t xml:space="preserve">Board </w:t>
      </w:r>
      <w:r w:rsidRPr="00D42AE9">
        <w:rPr>
          <w:rFonts w:ascii="Arial" w:hAnsi="Arial" w:cs="Arial"/>
          <w:i/>
          <w:sz w:val="18"/>
        </w:rPr>
        <w:t>and the</w:t>
      </w:r>
      <w:r w:rsidR="00F8322A" w:rsidRPr="00D42AE9">
        <w:rPr>
          <w:rFonts w:ascii="Arial" w:hAnsi="Arial" w:cs="Arial"/>
          <w:i/>
          <w:sz w:val="18"/>
        </w:rPr>
        <w:t xml:space="preserve"> </w:t>
      </w:r>
      <w:r w:rsidRPr="00D42AE9">
        <w:rPr>
          <w:rFonts w:ascii="Arial" w:hAnsi="Arial" w:cs="Arial"/>
          <w:i/>
          <w:sz w:val="18"/>
        </w:rPr>
        <w:t>Arctic Regional Hydrographic Commission</w:t>
      </w:r>
      <w:r w:rsidR="00F8322A" w:rsidRPr="00D42AE9">
        <w:rPr>
          <w:rFonts w:ascii="Arial" w:hAnsi="Arial" w:cs="Arial"/>
          <w:i/>
          <w:sz w:val="18"/>
        </w:rPr>
        <w:t xml:space="preserve"> </w:t>
      </w:r>
      <w:r w:rsidRPr="00D42AE9">
        <w:rPr>
          <w:rFonts w:ascii="Arial" w:hAnsi="Arial" w:cs="Arial"/>
          <w:i/>
          <w:sz w:val="18"/>
        </w:rPr>
        <w:t>202</w:t>
      </w:r>
      <w:r w:rsidR="00F8322A" w:rsidRPr="00D42AE9">
        <w:rPr>
          <w:rFonts w:ascii="Arial" w:hAnsi="Arial" w:cs="Arial"/>
          <w:i/>
          <w:sz w:val="18"/>
        </w:rPr>
        <w:t>0</w:t>
      </w:r>
      <w:r w:rsidR="00CD178B" w:rsidRPr="00D42AE9">
        <w:rPr>
          <w:rFonts w:ascii="Arial" w:hAnsi="Arial" w:cs="Arial"/>
          <w:sz w:val="18"/>
        </w:rPr>
        <w:t>.</w:t>
      </w:r>
    </w:p>
    <w:p w:rsidR="00D42AE9" w:rsidRPr="00D42AE9" w:rsidRDefault="00A23E89" w:rsidP="00D42AE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Monitor and a</w:t>
      </w:r>
      <w:r w:rsidR="009D382F" w:rsidRPr="00D42AE9">
        <w:rPr>
          <w:rFonts w:ascii="Arial" w:hAnsi="Arial" w:cs="Arial"/>
          <w:sz w:val="18"/>
        </w:rPr>
        <w:t xml:space="preserve">ctively participate in relevant activities </w:t>
      </w:r>
      <w:r w:rsidRPr="00D42AE9">
        <w:rPr>
          <w:rFonts w:ascii="Arial" w:hAnsi="Arial" w:cs="Arial"/>
          <w:sz w:val="18"/>
        </w:rPr>
        <w:t>with</w:t>
      </w:r>
      <w:r w:rsidR="009D382F" w:rsidRPr="00D42AE9">
        <w:rPr>
          <w:rFonts w:ascii="Arial" w:hAnsi="Arial" w:cs="Arial"/>
          <w:sz w:val="18"/>
        </w:rPr>
        <w:t>in IHO MSDIWG, OGC Marine DWG,</w:t>
      </w:r>
      <w:r w:rsidR="00D42AE9">
        <w:rPr>
          <w:rFonts w:ascii="Arial" w:hAnsi="Arial" w:cs="Arial"/>
          <w:sz w:val="18"/>
        </w:rPr>
        <w:t xml:space="preserve"> and</w:t>
      </w:r>
      <w:r w:rsidR="009D382F" w:rsidRPr="00D42AE9">
        <w:rPr>
          <w:rFonts w:ascii="Arial" w:hAnsi="Arial" w:cs="Arial"/>
          <w:sz w:val="18"/>
        </w:rPr>
        <w:t xml:space="preserve"> UN-GGIM</w:t>
      </w:r>
      <w:r w:rsidR="00907261" w:rsidRPr="00D42AE9">
        <w:rPr>
          <w:rFonts w:ascii="Arial" w:hAnsi="Arial" w:cs="Arial"/>
          <w:sz w:val="18"/>
        </w:rPr>
        <w:t xml:space="preserve"> WG-MGI</w:t>
      </w:r>
      <w:r w:rsidR="00D42AE9">
        <w:rPr>
          <w:rFonts w:ascii="Arial" w:hAnsi="Arial" w:cs="Arial"/>
          <w:sz w:val="18"/>
        </w:rPr>
        <w:t>.</w:t>
      </w:r>
    </w:p>
    <w:p w:rsidR="00786593" w:rsidRPr="00D42AE9" w:rsidRDefault="00485A3E" w:rsidP="00D42AE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Support the targets of UN Sustainable Development Goal (SDG) #14 in the Arctic region through the goal of sharing core, marine/maritime, spatiotemporal data that is reusable.</w:t>
      </w:r>
    </w:p>
    <w:p w:rsidR="008D0BFF" w:rsidRPr="00D42AE9" w:rsidRDefault="00D21401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P</w:t>
      </w:r>
      <w:r w:rsidR="008D0BFF" w:rsidRPr="00D42AE9">
        <w:rPr>
          <w:rFonts w:ascii="Arial" w:hAnsi="Arial" w:cs="Arial"/>
          <w:sz w:val="18"/>
        </w:rPr>
        <w:t xml:space="preserve">resent a yearly report to the ARHC at their meeting. This report should </w:t>
      </w:r>
      <w:r w:rsidR="00CC310B" w:rsidRPr="00D42AE9">
        <w:rPr>
          <w:rFonts w:ascii="Arial" w:hAnsi="Arial" w:cs="Arial"/>
          <w:sz w:val="18"/>
        </w:rPr>
        <w:t xml:space="preserve">develop a format to </w:t>
      </w:r>
      <w:r w:rsidR="008D0BFF" w:rsidRPr="00D42AE9">
        <w:rPr>
          <w:rFonts w:ascii="Arial" w:hAnsi="Arial" w:cs="Arial"/>
          <w:sz w:val="18"/>
        </w:rPr>
        <w:t>inclu</w:t>
      </w:r>
      <w:r w:rsidR="00B81AF1" w:rsidRPr="00D42AE9">
        <w:rPr>
          <w:rFonts w:ascii="Arial" w:hAnsi="Arial" w:cs="Arial"/>
          <w:sz w:val="18"/>
        </w:rPr>
        <w:t xml:space="preserve">de a description on the current </w:t>
      </w:r>
      <w:r w:rsidR="008D0BFF" w:rsidRPr="00D42AE9">
        <w:rPr>
          <w:rFonts w:ascii="Arial" w:hAnsi="Arial" w:cs="Arial"/>
          <w:sz w:val="18"/>
        </w:rPr>
        <w:t>status, recommendations on how to proceed with the MSDI implementation, and if deemed necessary, an acti</w:t>
      </w:r>
      <w:r w:rsidR="00B81AF1" w:rsidRPr="00D42AE9">
        <w:rPr>
          <w:rFonts w:ascii="Arial" w:hAnsi="Arial" w:cs="Arial"/>
          <w:sz w:val="18"/>
        </w:rPr>
        <w:t xml:space="preserve">on plan </w:t>
      </w:r>
      <w:r w:rsidR="008D0BFF" w:rsidRPr="00D42AE9">
        <w:rPr>
          <w:rFonts w:ascii="Arial" w:hAnsi="Arial" w:cs="Arial"/>
          <w:sz w:val="18"/>
        </w:rPr>
        <w:t>with specified time schedule for future ARMSDI actions.</w:t>
      </w:r>
    </w:p>
    <w:p w:rsidR="00511B01" w:rsidRPr="00D42AE9" w:rsidRDefault="00511B01" w:rsidP="00CD178B">
      <w:pPr>
        <w:spacing w:after="0"/>
        <w:jc w:val="both"/>
        <w:rPr>
          <w:rFonts w:ascii="Arial" w:hAnsi="Arial" w:cs="Arial"/>
          <w:sz w:val="18"/>
        </w:rPr>
      </w:pPr>
    </w:p>
    <w:p w:rsidR="009D7E09" w:rsidRPr="00D42AE9" w:rsidRDefault="00752BB8" w:rsidP="00CD178B">
      <w:pPr>
        <w:spacing w:after="0"/>
        <w:jc w:val="both"/>
        <w:rPr>
          <w:rFonts w:ascii="Arial" w:hAnsi="Arial" w:cs="Arial"/>
          <w:b/>
          <w:sz w:val="18"/>
        </w:rPr>
      </w:pPr>
      <w:r w:rsidRPr="00D42AE9">
        <w:rPr>
          <w:rFonts w:ascii="Arial" w:hAnsi="Arial" w:cs="Arial"/>
          <w:b/>
          <w:sz w:val="18"/>
        </w:rPr>
        <w:t xml:space="preserve">3.   </w:t>
      </w:r>
      <w:r w:rsidR="009D7E09" w:rsidRPr="00D42AE9">
        <w:rPr>
          <w:rFonts w:ascii="Arial" w:hAnsi="Arial" w:cs="Arial"/>
          <w:b/>
          <w:sz w:val="18"/>
        </w:rPr>
        <w:t>Rules of Procedures: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All ARHC Members and Associate Members are encouraged to participate to th</w:t>
      </w:r>
      <w:r w:rsidR="00B81AF1" w:rsidRPr="00D42AE9">
        <w:rPr>
          <w:rFonts w:ascii="Arial" w:hAnsi="Arial" w:cs="Arial"/>
          <w:sz w:val="18"/>
        </w:rPr>
        <w:t xml:space="preserve">e ARMSDIWG and to contribute to </w:t>
      </w:r>
      <w:r w:rsidRPr="00D42AE9">
        <w:rPr>
          <w:rFonts w:ascii="Arial" w:hAnsi="Arial" w:cs="Arial"/>
          <w:sz w:val="18"/>
        </w:rPr>
        <w:t>the work of the ARMSDIWG.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The ARMSDIWG should be chaired by one of the ARHC MS elected or reconf</w:t>
      </w:r>
      <w:r w:rsidR="00B81AF1" w:rsidRPr="00D42AE9">
        <w:rPr>
          <w:rFonts w:ascii="Arial" w:hAnsi="Arial" w:cs="Arial"/>
          <w:sz w:val="18"/>
        </w:rPr>
        <w:t xml:space="preserve">irmed by the ARHC MS present at </w:t>
      </w:r>
      <w:r w:rsidRPr="00D42AE9">
        <w:rPr>
          <w:rFonts w:ascii="Arial" w:hAnsi="Arial" w:cs="Arial"/>
          <w:sz w:val="18"/>
        </w:rPr>
        <w:t>the first ARHC meeting following the IHO Assembly.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The ARMSDIWG should work as far as possible in accordance with existing</w:t>
      </w:r>
      <w:r w:rsidR="00B81AF1" w:rsidRPr="00D42AE9">
        <w:rPr>
          <w:rFonts w:ascii="Arial" w:hAnsi="Arial" w:cs="Arial"/>
          <w:sz w:val="18"/>
        </w:rPr>
        <w:t xml:space="preserve"> guidelines and recommendations </w:t>
      </w:r>
      <w:r w:rsidRPr="00D42AE9">
        <w:rPr>
          <w:rFonts w:ascii="Arial" w:hAnsi="Arial" w:cs="Arial"/>
          <w:sz w:val="18"/>
        </w:rPr>
        <w:t>issued by the IHO and IMO.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The ARMSDIWG should consult Task Groups, Committees and Working Grou</w:t>
      </w:r>
      <w:r w:rsidR="00B81AF1" w:rsidRPr="00D42AE9">
        <w:rPr>
          <w:rFonts w:ascii="Arial" w:hAnsi="Arial" w:cs="Arial"/>
          <w:sz w:val="18"/>
        </w:rPr>
        <w:t xml:space="preserve">ps or other relevant bodies, as </w:t>
      </w:r>
      <w:r w:rsidRPr="00D42AE9">
        <w:rPr>
          <w:rFonts w:ascii="Arial" w:hAnsi="Arial" w:cs="Arial"/>
          <w:sz w:val="18"/>
        </w:rPr>
        <w:t>deemed necessary.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The ARMSDIWG should inform relevant Regional Hydrographic Commissions (R</w:t>
      </w:r>
      <w:r w:rsidR="00B81AF1" w:rsidRPr="00D42AE9">
        <w:rPr>
          <w:rFonts w:ascii="Arial" w:hAnsi="Arial" w:cs="Arial"/>
          <w:sz w:val="18"/>
        </w:rPr>
        <w:t xml:space="preserve">HCs) with the aim to coordinate </w:t>
      </w:r>
      <w:r w:rsidRPr="00D42AE9">
        <w:rPr>
          <w:rFonts w:ascii="Arial" w:hAnsi="Arial" w:cs="Arial"/>
          <w:sz w:val="18"/>
        </w:rPr>
        <w:t>within the other regions as far as possible.</w:t>
      </w:r>
    </w:p>
    <w:p w:rsidR="008D0BFF" w:rsidRPr="00D42AE9" w:rsidRDefault="008D0BFF" w:rsidP="00CD178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 xml:space="preserve">The work of the ARMSDIWG will be carried out primarily by correspondence </w:t>
      </w:r>
      <w:r w:rsidR="00B81AF1" w:rsidRPr="00D42AE9">
        <w:rPr>
          <w:rFonts w:ascii="Arial" w:hAnsi="Arial" w:cs="Arial"/>
          <w:sz w:val="18"/>
        </w:rPr>
        <w:t xml:space="preserve">(via e- mails). The members are </w:t>
      </w:r>
      <w:r w:rsidRPr="00D42AE9">
        <w:rPr>
          <w:rFonts w:ascii="Arial" w:hAnsi="Arial" w:cs="Arial"/>
          <w:sz w:val="18"/>
        </w:rPr>
        <w:t>encouraged to reply without unnecessary delay.</w:t>
      </w:r>
    </w:p>
    <w:p w:rsidR="00590D15" w:rsidRPr="00D42AE9" w:rsidRDefault="008D0BFF" w:rsidP="0078659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</w:rPr>
      </w:pPr>
      <w:r w:rsidRPr="00D42AE9">
        <w:rPr>
          <w:rFonts w:ascii="Arial" w:hAnsi="Arial" w:cs="Arial"/>
          <w:sz w:val="18"/>
        </w:rPr>
        <w:t>The ARMSDIWG Chair can on request coordinate ARHC MS views on MSDI top</w:t>
      </w:r>
      <w:r w:rsidR="00B81AF1" w:rsidRPr="00D42AE9">
        <w:rPr>
          <w:rFonts w:ascii="Arial" w:hAnsi="Arial" w:cs="Arial"/>
          <w:sz w:val="18"/>
        </w:rPr>
        <w:t xml:space="preserve">ics and present them at the IHO </w:t>
      </w:r>
      <w:r w:rsidRPr="00D42AE9">
        <w:rPr>
          <w:rFonts w:ascii="Arial" w:hAnsi="Arial" w:cs="Arial"/>
          <w:sz w:val="18"/>
        </w:rPr>
        <w:t>MSDIWG.</w:t>
      </w:r>
    </w:p>
    <w:sectPr w:rsidR="00590D15" w:rsidRPr="00D42AE9" w:rsidSect="00EA43A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6B" w:rsidRDefault="00663D6B" w:rsidP="005F4856">
      <w:pPr>
        <w:spacing w:after="0" w:line="240" w:lineRule="auto"/>
      </w:pPr>
      <w:r>
        <w:separator/>
      </w:r>
    </w:p>
  </w:endnote>
  <w:endnote w:type="continuationSeparator" w:id="0">
    <w:p w:rsidR="00663D6B" w:rsidRDefault="00663D6B" w:rsidP="005F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A6" w:rsidRPr="005F4856" w:rsidRDefault="00EA43A6">
    <w:pPr>
      <w:pStyle w:val="Footer"/>
      <w:rPr>
        <w:rFonts w:ascii="Courier" w:hAnsi="Courier"/>
        <w:sz w:val="24"/>
      </w:rPr>
    </w:pPr>
  </w:p>
  <w:p w:rsidR="00EA43A6" w:rsidRDefault="00EA43A6" w:rsidP="005F4856">
    <w:pPr>
      <w:pStyle w:val="Footer"/>
      <w:jc w:val="center"/>
    </w:pPr>
    <w:r w:rsidRPr="005F4856">
      <w:rPr>
        <w:rFonts w:ascii="Courier" w:hAnsi="Courier"/>
        <w:sz w:val="24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A6" w:rsidRDefault="00EA43A6" w:rsidP="005F48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6B" w:rsidRDefault="00663D6B" w:rsidP="005F4856">
      <w:pPr>
        <w:spacing w:after="0" w:line="240" w:lineRule="auto"/>
      </w:pPr>
      <w:r>
        <w:separator/>
      </w:r>
    </w:p>
  </w:footnote>
  <w:footnote w:type="continuationSeparator" w:id="0">
    <w:p w:rsidR="00663D6B" w:rsidRDefault="00663D6B" w:rsidP="005F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A6" w:rsidRPr="005F4856" w:rsidRDefault="00EA43A6" w:rsidP="000C1B02">
    <w:pPr>
      <w:pStyle w:val="Header"/>
      <w:rPr>
        <w:rFonts w:ascii="Courier" w:hAnsi="Courier"/>
        <w:sz w:val="24"/>
      </w:rPr>
    </w:pPr>
  </w:p>
  <w:p w:rsidR="00EA43A6" w:rsidRDefault="00EA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3A6" w:rsidRPr="00BD6434" w:rsidRDefault="00EA43A6" w:rsidP="00F44FA0">
    <w:pPr>
      <w:pStyle w:val="Header"/>
      <w:jc w:val="right"/>
      <w:rPr>
        <w:rFonts w:ascii="Arial" w:hAnsi="Arial" w:cs="Arial"/>
        <w:sz w:val="18"/>
      </w:rPr>
    </w:pPr>
    <w:bookmarkStart w:id="2" w:name="_Hlk86231406"/>
    <w:r w:rsidRPr="00BD6434">
      <w:rPr>
        <w:rFonts w:ascii="Arial" w:hAnsi="Arial" w:cs="Arial"/>
        <w:sz w:val="20"/>
      </w:rPr>
      <w:t xml:space="preserve">Version: </w:t>
    </w:r>
    <w:r w:rsidR="00D735A6" w:rsidRPr="00BD6434">
      <w:rPr>
        <w:rFonts w:ascii="Arial" w:hAnsi="Arial" w:cs="Arial"/>
        <w:sz w:val="20"/>
      </w:rPr>
      <w:t>October</w:t>
    </w:r>
    <w:r w:rsidR="008D0BFF" w:rsidRPr="00BD6434">
      <w:rPr>
        <w:rFonts w:ascii="Arial" w:hAnsi="Arial" w:cs="Arial"/>
        <w:sz w:val="20"/>
      </w:rPr>
      <w:t xml:space="preserve"> 20</w:t>
    </w:r>
    <w:r w:rsidR="004B6710" w:rsidRPr="00BD6434">
      <w:rPr>
        <w:rFonts w:ascii="Arial" w:hAnsi="Arial" w:cs="Arial"/>
        <w:sz w:val="20"/>
      </w:rPr>
      <w:t>21</w:t>
    </w:r>
  </w:p>
  <w:bookmarkEnd w:id="2"/>
  <w:p w:rsidR="00EA43A6" w:rsidRDefault="00EA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D19"/>
    <w:multiLevelType w:val="hybridMultilevel"/>
    <w:tmpl w:val="8E20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81D"/>
    <w:multiLevelType w:val="hybridMultilevel"/>
    <w:tmpl w:val="F0D6D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4D4C"/>
    <w:multiLevelType w:val="hybridMultilevel"/>
    <w:tmpl w:val="24563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518"/>
    <w:multiLevelType w:val="hybridMultilevel"/>
    <w:tmpl w:val="94CE0ADE"/>
    <w:lvl w:ilvl="0" w:tplc="D7DEF0D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67A8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2DE5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C0C9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D2C85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E06A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AFAB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ACEC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9C5085"/>
    <w:multiLevelType w:val="hybridMultilevel"/>
    <w:tmpl w:val="A57E4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6D"/>
    <w:rsid w:val="000066DA"/>
    <w:rsid w:val="0004271F"/>
    <w:rsid w:val="000842DB"/>
    <w:rsid w:val="000B3990"/>
    <w:rsid w:val="000C0758"/>
    <w:rsid w:val="000C1B02"/>
    <w:rsid w:val="000C656A"/>
    <w:rsid w:val="000E0A6D"/>
    <w:rsid w:val="000E31C5"/>
    <w:rsid w:val="000E53EA"/>
    <w:rsid w:val="000F7ECD"/>
    <w:rsid w:val="00113D0B"/>
    <w:rsid w:val="001523D6"/>
    <w:rsid w:val="00175B47"/>
    <w:rsid w:val="001861B5"/>
    <w:rsid w:val="0019506B"/>
    <w:rsid w:val="001A025B"/>
    <w:rsid w:val="001C6BF9"/>
    <w:rsid w:val="001E1C42"/>
    <w:rsid w:val="00204682"/>
    <w:rsid w:val="00241D2F"/>
    <w:rsid w:val="00247CAD"/>
    <w:rsid w:val="00283117"/>
    <w:rsid w:val="002954B7"/>
    <w:rsid w:val="002A43D8"/>
    <w:rsid w:val="002A4945"/>
    <w:rsid w:val="002E2742"/>
    <w:rsid w:val="002F296F"/>
    <w:rsid w:val="00332135"/>
    <w:rsid w:val="00365988"/>
    <w:rsid w:val="00382807"/>
    <w:rsid w:val="0039147C"/>
    <w:rsid w:val="00393711"/>
    <w:rsid w:val="003A5619"/>
    <w:rsid w:val="003C21E2"/>
    <w:rsid w:val="003C30D0"/>
    <w:rsid w:val="003C40B6"/>
    <w:rsid w:val="003F75AB"/>
    <w:rsid w:val="0041399C"/>
    <w:rsid w:val="0042072F"/>
    <w:rsid w:val="004249F2"/>
    <w:rsid w:val="00425A43"/>
    <w:rsid w:val="00433BA9"/>
    <w:rsid w:val="00466745"/>
    <w:rsid w:val="00470BBD"/>
    <w:rsid w:val="00485A3E"/>
    <w:rsid w:val="00492EA9"/>
    <w:rsid w:val="004B51B4"/>
    <w:rsid w:val="004B6710"/>
    <w:rsid w:val="004C5E66"/>
    <w:rsid w:val="004D43BA"/>
    <w:rsid w:val="005018CB"/>
    <w:rsid w:val="00510BB6"/>
    <w:rsid w:val="00511B01"/>
    <w:rsid w:val="0057776B"/>
    <w:rsid w:val="00585CCC"/>
    <w:rsid w:val="00590D15"/>
    <w:rsid w:val="005B0783"/>
    <w:rsid w:val="005F4856"/>
    <w:rsid w:val="00637FB8"/>
    <w:rsid w:val="00663D6B"/>
    <w:rsid w:val="00677E16"/>
    <w:rsid w:val="0069715D"/>
    <w:rsid w:val="006C6E23"/>
    <w:rsid w:val="00752BB8"/>
    <w:rsid w:val="00754043"/>
    <w:rsid w:val="00786593"/>
    <w:rsid w:val="00787DCE"/>
    <w:rsid w:val="007B62B3"/>
    <w:rsid w:val="007C1553"/>
    <w:rsid w:val="007C283F"/>
    <w:rsid w:val="007F6040"/>
    <w:rsid w:val="00821070"/>
    <w:rsid w:val="008311F9"/>
    <w:rsid w:val="00834315"/>
    <w:rsid w:val="008448C5"/>
    <w:rsid w:val="00866D79"/>
    <w:rsid w:val="00881B37"/>
    <w:rsid w:val="00881FF1"/>
    <w:rsid w:val="008A53C3"/>
    <w:rsid w:val="008B5630"/>
    <w:rsid w:val="008D0BFF"/>
    <w:rsid w:val="008D55CA"/>
    <w:rsid w:val="008E436A"/>
    <w:rsid w:val="008E5DAF"/>
    <w:rsid w:val="00907261"/>
    <w:rsid w:val="00930B71"/>
    <w:rsid w:val="00951C0A"/>
    <w:rsid w:val="00951D18"/>
    <w:rsid w:val="00963381"/>
    <w:rsid w:val="00977226"/>
    <w:rsid w:val="0099234A"/>
    <w:rsid w:val="009931F0"/>
    <w:rsid w:val="009C1C07"/>
    <w:rsid w:val="009D090E"/>
    <w:rsid w:val="009D1F38"/>
    <w:rsid w:val="009D2A93"/>
    <w:rsid w:val="009D382F"/>
    <w:rsid w:val="009D7E09"/>
    <w:rsid w:val="009E2C45"/>
    <w:rsid w:val="009E434E"/>
    <w:rsid w:val="009F1AF0"/>
    <w:rsid w:val="00A23E89"/>
    <w:rsid w:val="00A52039"/>
    <w:rsid w:val="00AA0FF4"/>
    <w:rsid w:val="00AA2591"/>
    <w:rsid w:val="00AA3498"/>
    <w:rsid w:val="00AD7FC0"/>
    <w:rsid w:val="00AE2B28"/>
    <w:rsid w:val="00B32B39"/>
    <w:rsid w:val="00B53BAC"/>
    <w:rsid w:val="00B67815"/>
    <w:rsid w:val="00B8188B"/>
    <w:rsid w:val="00B81AF1"/>
    <w:rsid w:val="00BD6434"/>
    <w:rsid w:val="00BF6BD5"/>
    <w:rsid w:val="00C0130C"/>
    <w:rsid w:val="00C079CF"/>
    <w:rsid w:val="00C4324D"/>
    <w:rsid w:val="00C56389"/>
    <w:rsid w:val="00C8350F"/>
    <w:rsid w:val="00CC310B"/>
    <w:rsid w:val="00CD178B"/>
    <w:rsid w:val="00D21401"/>
    <w:rsid w:val="00D36228"/>
    <w:rsid w:val="00D424D3"/>
    <w:rsid w:val="00D42AE9"/>
    <w:rsid w:val="00D67ECE"/>
    <w:rsid w:val="00D735A6"/>
    <w:rsid w:val="00DB7CD1"/>
    <w:rsid w:val="00E05F90"/>
    <w:rsid w:val="00E2077A"/>
    <w:rsid w:val="00E6392B"/>
    <w:rsid w:val="00EA43A6"/>
    <w:rsid w:val="00EB2015"/>
    <w:rsid w:val="00EB25EE"/>
    <w:rsid w:val="00EE6C3C"/>
    <w:rsid w:val="00EF54FB"/>
    <w:rsid w:val="00F0233B"/>
    <w:rsid w:val="00F05B55"/>
    <w:rsid w:val="00F44FA0"/>
    <w:rsid w:val="00F469C7"/>
    <w:rsid w:val="00F5122D"/>
    <w:rsid w:val="00F63443"/>
    <w:rsid w:val="00F8322A"/>
    <w:rsid w:val="00F9196B"/>
    <w:rsid w:val="00FA5FA6"/>
    <w:rsid w:val="00FD4D64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1A7FE6-ECC5-49BA-83F2-C1BD6E30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56"/>
  </w:style>
  <w:style w:type="paragraph" w:styleId="Footer">
    <w:name w:val="footer"/>
    <w:basedOn w:val="Normal"/>
    <w:link w:val="FooterChar"/>
    <w:uiPriority w:val="99"/>
    <w:unhideWhenUsed/>
    <w:rsid w:val="005F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56"/>
  </w:style>
  <w:style w:type="paragraph" w:styleId="BalloonText">
    <w:name w:val="Balloon Text"/>
    <w:basedOn w:val="Normal"/>
    <w:link w:val="BalloonTextChar"/>
    <w:uiPriority w:val="99"/>
    <w:semiHidden/>
    <w:unhideWhenUsed/>
    <w:rsid w:val="0059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D1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90D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90D1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6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8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1F09-4F35-45DF-9022-8C28CD53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G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 Carisio</dc:creator>
  <cp:keywords/>
  <dc:description/>
  <cp:lastModifiedBy>Carisio Sebastian P Mr NGA-SFHNA USA CIV</cp:lastModifiedBy>
  <cp:revision>2</cp:revision>
  <cp:lastPrinted>2019-05-03T19:27:00Z</cp:lastPrinted>
  <dcterms:created xsi:type="dcterms:W3CDTF">2021-10-28T17:47:00Z</dcterms:created>
  <dcterms:modified xsi:type="dcterms:W3CDTF">2021-10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</Properties>
</file>